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2384E43A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)</w:t>
      </w:r>
      <w:r w:rsidRPr="00F96F4D">
        <w:rPr>
          <w:rFonts w:ascii="Arial" w:hAnsi="Arial" w:cs="Arial"/>
          <w:bCs/>
          <w:color w:val="auto"/>
          <w:sz w:val="20"/>
          <w:szCs w:val="20"/>
        </w:rPr>
        <w:t>:</w:t>
      </w:r>
      <w:r w:rsidR="006D0880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D0880">
        <w:rPr>
          <w:rFonts w:ascii="Arial" w:hAnsi="Arial" w:cs="Arial"/>
          <w:bCs/>
          <w:color w:val="auto"/>
          <w:sz w:val="20"/>
          <w:szCs w:val="20"/>
          <w:u w:val="single"/>
        </w:rPr>
        <w:t>___</w:t>
      </w:r>
      <w:r w:rsidR="006D0880" w:rsidRPr="006D0880">
        <w:rPr>
          <w:rFonts w:ascii="Arial" w:hAnsi="Arial" w:cs="Arial"/>
          <w:bCs/>
          <w:color w:val="auto"/>
          <w:sz w:val="20"/>
          <w:szCs w:val="20"/>
          <w:u w:val="single"/>
        </w:rPr>
        <w:t>Lucas</w:t>
      </w:r>
      <w:r w:rsidRPr="006D0880">
        <w:rPr>
          <w:rFonts w:ascii="Arial" w:hAnsi="Arial" w:cs="Arial"/>
          <w:bCs/>
          <w:color w:val="auto"/>
          <w:sz w:val="20"/>
          <w:szCs w:val="20"/>
          <w:u w:val="single"/>
        </w:rPr>
        <w:t>___________________________________</w:t>
      </w:r>
      <w:r w:rsidR="00F96F4D" w:rsidRPr="006D0880">
        <w:rPr>
          <w:rFonts w:ascii="Arial" w:hAnsi="Arial" w:cs="Arial"/>
          <w:bCs/>
          <w:color w:val="auto"/>
          <w:sz w:val="20"/>
          <w:szCs w:val="20"/>
          <w:u w:val="single"/>
        </w:rPr>
        <w:t>____</w:t>
      </w:r>
      <w:r w:rsidRPr="006D0880">
        <w:rPr>
          <w:rFonts w:ascii="Arial" w:hAnsi="Arial" w:cs="Arial"/>
          <w:bCs/>
          <w:color w:val="auto"/>
          <w:sz w:val="20"/>
          <w:szCs w:val="20"/>
          <w:u w:val="single"/>
        </w:rPr>
        <w:t>__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14:paraId="2B20D9C6" w14:textId="24F8F93B" w:rsidR="00246F28" w:rsidRPr="00246F28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>As respostas devem ser um print do código e da saída em python</w:t>
      </w:r>
    </w:p>
    <w:p w14:paraId="6AB3FB63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2E72BD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7BFE6D8" w:rsidR="002E72BD" w:rsidRDefault="00833355" w:rsidP="002E72BD">
      <w:pPr>
        <w:spacing w:after="0" w:line="240" w:lineRule="auto"/>
      </w:pPr>
      <w:r w:rsidRPr="00833355">
        <w:rPr>
          <w:b/>
          <w:bCs/>
          <w:noProof/>
          <w:color w:val="FF0000"/>
        </w:rPr>
        <w:drawing>
          <wp:anchor distT="0" distB="0" distL="114300" distR="114300" simplePos="0" relativeHeight="251658240" behindDoc="1" locked="0" layoutInCell="1" allowOverlap="1" wp14:anchorId="71A8B62E" wp14:editId="397B5210">
            <wp:simplePos x="0" y="0"/>
            <wp:positionH relativeFrom="column">
              <wp:posOffset>480695</wp:posOffset>
            </wp:positionH>
            <wp:positionV relativeFrom="paragraph">
              <wp:posOffset>135255</wp:posOffset>
            </wp:positionV>
            <wp:extent cx="1381125" cy="35242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79A">
        <w:t>print(</w:t>
      </w:r>
      <w:r w:rsidR="002E72BD">
        <w:t>A</w:t>
      </w:r>
      <w:r w:rsidR="0030779A">
        <w:t>)</w:t>
      </w:r>
    </w:p>
    <w:p w14:paraId="271F61B7" w14:textId="13F34C39" w:rsidR="002E72BD" w:rsidRPr="006F07A9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833355" w:rsidRPr="00833355">
        <w:rPr>
          <w:noProof/>
        </w:rPr>
        <w:t xml:space="preserve"> </w:t>
      </w:r>
    </w:p>
    <w:p w14:paraId="79F47D9F" w14:textId="5306C1D7" w:rsidR="002E72BD" w:rsidRDefault="002E72BD" w:rsidP="002E72BD">
      <w:pPr>
        <w:spacing w:after="0" w:line="240" w:lineRule="auto"/>
      </w:pPr>
    </w:p>
    <w:p w14:paraId="33843C4A" w14:textId="3EE7DCDB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1C9D285B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lista)</w:t>
      </w:r>
    </w:p>
    <w:p w14:paraId="63A2B0A9" w14:textId="1A935D91" w:rsidR="0030779A" w:rsidRPr="00BF1867" w:rsidRDefault="0030779A" w:rsidP="0030779A">
      <w:pPr>
        <w:spacing w:after="0" w:line="240" w:lineRule="auto"/>
        <w:rPr>
          <w:lang w:val="en-US"/>
        </w:rPr>
      </w:pPr>
      <w:r w:rsidRPr="00BF1867">
        <w:rPr>
          <w:lang w:val="en-US"/>
        </w:rPr>
        <w:t>print(B)</w:t>
      </w:r>
      <w:r w:rsidR="00833355" w:rsidRPr="00BF1867">
        <w:rPr>
          <w:noProof/>
          <w:lang w:val="en-US"/>
        </w:rPr>
        <w:t xml:space="preserve"> </w:t>
      </w:r>
    </w:p>
    <w:p w14:paraId="7128432C" w14:textId="22795068" w:rsidR="002E72BD" w:rsidRPr="006F07A9" w:rsidRDefault="00833355" w:rsidP="002E72BD">
      <w:pPr>
        <w:spacing w:after="0" w:line="240" w:lineRule="auto"/>
        <w:rPr>
          <w:b/>
          <w:bCs/>
          <w:color w:val="FF0000"/>
        </w:rPr>
      </w:pPr>
      <w:r w:rsidRPr="00833355">
        <w:rPr>
          <w:noProof/>
        </w:rPr>
        <w:drawing>
          <wp:anchor distT="0" distB="0" distL="114300" distR="114300" simplePos="0" relativeHeight="251660288" behindDoc="1" locked="0" layoutInCell="1" allowOverlap="1" wp14:anchorId="38270797" wp14:editId="27D72C02">
            <wp:simplePos x="0" y="0"/>
            <wp:positionH relativeFrom="column">
              <wp:posOffset>495935</wp:posOffset>
            </wp:positionH>
            <wp:positionV relativeFrom="paragraph">
              <wp:posOffset>7620</wp:posOffset>
            </wp:positionV>
            <wp:extent cx="3771900" cy="21907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72BD" w:rsidRPr="006F07A9">
        <w:rPr>
          <w:b/>
          <w:bCs/>
          <w:color w:val="FF0000"/>
        </w:rPr>
        <w:t>Saída:</w:t>
      </w:r>
    </w:p>
    <w:p w14:paraId="30A5F209" w14:textId="548F69E4" w:rsidR="002E72BD" w:rsidRDefault="002E72BD" w:rsidP="002E72BD">
      <w:pPr>
        <w:spacing w:after="0" w:line="240" w:lineRule="auto"/>
      </w:pPr>
    </w:p>
    <w:p w14:paraId="69431145" w14:textId="2734995C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70E75FDE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4EBAB105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lista)</w:t>
      </w:r>
    </w:p>
    <w:p w14:paraId="3FA4BF23" w14:textId="511A1B05" w:rsidR="0030779A" w:rsidRPr="00246F28" w:rsidRDefault="00833355" w:rsidP="0030779A">
      <w:pPr>
        <w:spacing w:after="0" w:line="240" w:lineRule="auto"/>
        <w:rPr>
          <w:lang w:val="en-US"/>
        </w:rPr>
      </w:pPr>
      <w:r w:rsidRPr="00833355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08B0FA6" wp14:editId="024C54A2">
            <wp:simplePos x="0" y="0"/>
            <wp:positionH relativeFrom="column">
              <wp:posOffset>488315</wp:posOffset>
            </wp:positionH>
            <wp:positionV relativeFrom="paragraph">
              <wp:posOffset>122555</wp:posOffset>
            </wp:positionV>
            <wp:extent cx="4810760" cy="342900"/>
            <wp:effectExtent l="0" t="0" r="889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779A" w:rsidRPr="00246F28">
        <w:rPr>
          <w:lang w:val="en-US"/>
        </w:rPr>
        <w:t>print(B)</w:t>
      </w:r>
    </w:p>
    <w:p w14:paraId="4B106A41" w14:textId="4A3AE96F" w:rsidR="002E72BD" w:rsidRPr="006F07A9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</w:p>
    <w:p w14:paraId="4FC92CB5" w14:textId="7CBEC70C" w:rsidR="002E72BD" w:rsidRDefault="002E72BD" w:rsidP="002E72BD">
      <w:pPr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28F05EF7" w:rsidR="0097305F" w:rsidRPr="0097305F" w:rsidRDefault="0097305F" w:rsidP="002E72BD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  <w:r w:rsidR="00833355">
        <w:rPr>
          <w:b/>
          <w:bCs/>
          <w:color w:val="FF0000"/>
        </w:rPr>
        <w:t xml:space="preserve"> Conjunto não repete elemento.</w:t>
      </w:r>
    </w:p>
    <w:p w14:paraId="73C50793" w14:textId="4781D165" w:rsidR="002E72BD" w:rsidRDefault="002E72BD" w:rsidP="002E72BD">
      <w:pPr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 xml:space="preserve">B obtido no item </w:t>
      </w:r>
      <w:proofErr w:type="gramStart"/>
      <w:r w:rsidR="00CC07DD">
        <w:rPr>
          <w:b/>
          <w:bCs/>
        </w:rPr>
        <w:t>3</w:t>
      </w:r>
      <w:r>
        <w:rPr>
          <w:b/>
          <w:bCs/>
        </w:rPr>
        <w:t xml:space="preserve">  da</w:t>
      </w:r>
      <w:proofErr w:type="gramEnd"/>
      <w:r>
        <w:rPr>
          <w:b/>
          <w:bCs/>
        </w:rPr>
        <w:t xml:space="preserve">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71DA8EC8" w:rsidR="00246F28" w:rsidRDefault="00246F28" w:rsidP="002E72BD">
      <w:pPr>
        <w:rPr>
          <w:b/>
          <w:bCs/>
        </w:rPr>
      </w:pPr>
      <w:r>
        <w:rPr>
          <w:b/>
          <w:bCs/>
        </w:rPr>
        <w:t>Dica: utilize a palavra reservada do python “len”</w:t>
      </w:r>
    </w:p>
    <w:p w14:paraId="7F276335" w14:textId="68A48591" w:rsidR="0097305F" w:rsidRPr="0097305F" w:rsidRDefault="005315C2" w:rsidP="0097305F">
      <w:pPr>
        <w:rPr>
          <w:b/>
          <w:bCs/>
          <w:color w:val="FF0000"/>
        </w:rPr>
      </w:pPr>
      <w:r w:rsidRPr="005315C2">
        <w:rPr>
          <w:b/>
          <w:bCs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28EE27DC" wp14:editId="3D79C950">
            <wp:simplePos x="0" y="0"/>
            <wp:positionH relativeFrom="margin">
              <wp:posOffset>3718560</wp:posOffset>
            </wp:positionH>
            <wp:positionV relativeFrom="paragraph">
              <wp:posOffset>198120</wp:posOffset>
            </wp:positionV>
            <wp:extent cx="2825194" cy="2362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5194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5C2">
        <w:rPr>
          <w:b/>
          <w:bCs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625C326F" wp14:editId="34178369">
            <wp:simplePos x="0" y="0"/>
            <wp:positionH relativeFrom="column">
              <wp:posOffset>724535</wp:posOffset>
            </wp:positionH>
            <wp:positionV relativeFrom="paragraph">
              <wp:posOffset>7620</wp:posOffset>
            </wp:positionV>
            <wp:extent cx="2960045" cy="63246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04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05F" w:rsidRPr="0097305F">
        <w:rPr>
          <w:b/>
          <w:bCs/>
          <w:color w:val="FF0000"/>
        </w:rPr>
        <w:t>Resposta:</w:t>
      </w:r>
      <w:r w:rsidRPr="005315C2">
        <w:rPr>
          <w:noProof/>
        </w:rPr>
        <w:t xml:space="preserve"> </w:t>
      </w:r>
    </w:p>
    <w:p w14:paraId="68C07ADA" w14:textId="2515E589" w:rsidR="002E72BD" w:rsidRDefault="002E72BD" w:rsidP="002E72BD">
      <w:pPr>
        <w:rPr>
          <w:b/>
          <w:bCs/>
        </w:rPr>
      </w:pPr>
    </w:p>
    <w:p w14:paraId="54138738" w14:textId="77777777" w:rsidR="0097305F" w:rsidRDefault="0097305F" w:rsidP="002E72BD">
      <w:pPr>
        <w:rPr>
          <w:b/>
          <w:bCs/>
        </w:rPr>
      </w:pPr>
    </w:p>
    <w:p w14:paraId="3B35DF21" w14:textId="250B644E" w:rsidR="002E72BD" w:rsidRDefault="002E72BD" w:rsidP="002E72BD">
      <w:pPr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389A5F8C" w:rsidR="00246F28" w:rsidRDefault="00246F28" w:rsidP="002E72BD">
      <w:pPr>
        <w:rPr>
          <w:b/>
          <w:bCs/>
        </w:rPr>
      </w:pPr>
      <w:r>
        <w:rPr>
          <w:b/>
          <w:bCs/>
        </w:rPr>
        <w:t>Dica: utilize a palavra reservada do python “in”</w:t>
      </w:r>
    </w:p>
    <w:p w14:paraId="3439EBB0" w14:textId="6535B78C" w:rsidR="00246F28" w:rsidRDefault="002E72BD" w:rsidP="002E72BD"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4104F5FA" w14:textId="60FB55F6" w:rsidR="0097305F" w:rsidRDefault="00BF1867" w:rsidP="002E72BD">
      <w:pPr>
        <w:rPr>
          <w:rFonts w:eastAsiaTheme="minorEastAsia"/>
        </w:rPr>
      </w:pPr>
      <w:r w:rsidRPr="00BF1867">
        <w:drawing>
          <wp:anchor distT="0" distB="0" distL="114300" distR="114300" simplePos="0" relativeHeight="251664384" behindDoc="1" locked="0" layoutInCell="1" allowOverlap="1" wp14:anchorId="251D9D4E" wp14:editId="2F9A47B8">
            <wp:simplePos x="0" y="0"/>
            <wp:positionH relativeFrom="column">
              <wp:posOffset>1463675</wp:posOffset>
            </wp:positionH>
            <wp:positionV relativeFrom="paragraph">
              <wp:posOffset>179705</wp:posOffset>
            </wp:positionV>
            <wp:extent cx="485843" cy="257211"/>
            <wp:effectExtent l="0" t="0" r="9525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867">
        <w:drawing>
          <wp:anchor distT="0" distB="0" distL="114300" distR="114300" simplePos="0" relativeHeight="251663360" behindDoc="1" locked="0" layoutInCell="1" allowOverlap="1" wp14:anchorId="3BA29188" wp14:editId="5AA7482A">
            <wp:simplePos x="0" y="0"/>
            <wp:positionH relativeFrom="column">
              <wp:posOffset>84455</wp:posOffset>
            </wp:positionH>
            <wp:positionV relativeFrom="paragraph">
              <wp:posOffset>4445</wp:posOffset>
            </wp:positionV>
            <wp:extent cx="1161593" cy="563880"/>
            <wp:effectExtent l="0" t="0" r="635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1593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83065" w14:textId="77777777" w:rsidR="00BF1867" w:rsidRDefault="00BF1867" w:rsidP="002E72BD">
      <w:pPr>
        <w:rPr>
          <w:rFonts w:eastAsiaTheme="minorEastAsia"/>
        </w:rPr>
      </w:pPr>
    </w:p>
    <w:p w14:paraId="3547B422" w14:textId="4DA57B06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764BE3F8" w14:textId="606D6E0B" w:rsidR="0097305F" w:rsidRDefault="00BF1867" w:rsidP="002E72BD">
      <w:pPr>
        <w:rPr>
          <w:rFonts w:eastAsiaTheme="minorEastAsia"/>
        </w:rPr>
      </w:pPr>
      <w:r w:rsidRPr="00BF1867">
        <w:rPr>
          <w:rFonts w:eastAsiaTheme="minorEastAsia"/>
        </w:rPr>
        <w:drawing>
          <wp:anchor distT="0" distB="0" distL="114300" distR="114300" simplePos="0" relativeHeight="251665408" behindDoc="1" locked="0" layoutInCell="1" allowOverlap="1" wp14:anchorId="23ABE199" wp14:editId="002F01A3">
            <wp:simplePos x="0" y="0"/>
            <wp:positionH relativeFrom="column">
              <wp:posOffset>122555</wp:posOffset>
            </wp:positionH>
            <wp:positionV relativeFrom="paragraph">
              <wp:posOffset>10160</wp:posOffset>
            </wp:positionV>
            <wp:extent cx="552450" cy="1905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F0839" w14:textId="77777777" w:rsidR="00BF1867" w:rsidRDefault="00BF1867" w:rsidP="002E72BD">
      <w:pPr>
        <w:rPr>
          <w:rFonts w:eastAsiaTheme="minorEastAsia"/>
        </w:rPr>
      </w:pPr>
    </w:p>
    <w:p w14:paraId="1AD64CAD" w14:textId="6123862B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</w:p>
    <w:p w14:paraId="24A606C7" w14:textId="59433664" w:rsidR="00CC07DD" w:rsidRDefault="00BF1867" w:rsidP="002E72BD">
      <w:pPr>
        <w:rPr>
          <w:rFonts w:eastAsiaTheme="minorEastAsia"/>
        </w:rPr>
      </w:pPr>
      <w:r w:rsidRPr="00BF1867">
        <w:rPr>
          <w:rFonts w:eastAsiaTheme="minorEastAsia"/>
        </w:rPr>
        <w:drawing>
          <wp:anchor distT="0" distB="0" distL="114300" distR="114300" simplePos="0" relativeHeight="251667456" behindDoc="1" locked="0" layoutInCell="1" allowOverlap="1" wp14:anchorId="3B7E84D6" wp14:editId="6C87E6C4">
            <wp:simplePos x="0" y="0"/>
            <wp:positionH relativeFrom="column">
              <wp:posOffset>1699895</wp:posOffset>
            </wp:positionH>
            <wp:positionV relativeFrom="paragraph">
              <wp:posOffset>252730</wp:posOffset>
            </wp:positionV>
            <wp:extent cx="609685" cy="34294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867">
        <w:rPr>
          <w:rFonts w:eastAsiaTheme="minorEastAsia"/>
        </w:rPr>
        <w:drawing>
          <wp:anchor distT="0" distB="0" distL="114300" distR="114300" simplePos="0" relativeHeight="251666432" behindDoc="1" locked="0" layoutInCell="1" allowOverlap="1" wp14:anchorId="2FD28CF3" wp14:editId="21591AB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478280" cy="790880"/>
            <wp:effectExtent l="0" t="0" r="7620" b="952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7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FD054" w14:textId="0DB7A50A" w:rsidR="00CC07DD" w:rsidRDefault="00CC07DD" w:rsidP="002E72BD">
      <w:pPr>
        <w:rPr>
          <w:rFonts w:eastAsiaTheme="minorEastAsia"/>
        </w:rPr>
      </w:pPr>
    </w:p>
    <w:p w14:paraId="2B3E3161" w14:textId="77777777" w:rsidR="0097305F" w:rsidRPr="00B422B1" w:rsidRDefault="0097305F" w:rsidP="002E72BD"/>
    <w:p w14:paraId="2A4857E6" w14:textId="00A0B479" w:rsidR="002E72BD" w:rsidRDefault="002E72BD" w:rsidP="002E72BD">
      <w:pPr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63AF83E9" w14:textId="30383743" w:rsidR="0097305F" w:rsidRDefault="00BF1867" w:rsidP="002E72BD">
      <w:pPr>
        <w:rPr>
          <w:b/>
          <w:bCs/>
        </w:rPr>
      </w:pPr>
      <w:r w:rsidRPr="00BF1867">
        <w:rPr>
          <w:b/>
          <w:bCs/>
        </w:rPr>
        <w:drawing>
          <wp:anchor distT="0" distB="0" distL="114300" distR="114300" simplePos="0" relativeHeight="251668480" behindDoc="1" locked="0" layoutInCell="1" allowOverlap="1" wp14:anchorId="4A98FBA7" wp14:editId="77ACCCB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62371" cy="1362265"/>
            <wp:effectExtent l="0" t="0" r="9525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5802F" w14:textId="515B33D1" w:rsidR="00BF1867" w:rsidRDefault="00BF1867" w:rsidP="002E72BD">
      <w:pPr>
        <w:rPr>
          <w:b/>
          <w:bCs/>
        </w:rPr>
      </w:pPr>
      <w:r w:rsidRPr="00BF1867">
        <w:rPr>
          <w:b/>
          <w:bCs/>
        </w:rPr>
        <w:drawing>
          <wp:anchor distT="0" distB="0" distL="114300" distR="114300" simplePos="0" relativeHeight="251669504" behindDoc="1" locked="0" layoutInCell="1" allowOverlap="1" wp14:anchorId="0589C19E" wp14:editId="5BC45D55">
            <wp:simplePos x="0" y="0"/>
            <wp:positionH relativeFrom="column">
              <wp:posOffset>2080895</wp:posOffset>
            </wp:positionH>
            <wp:positionV relativeFrom="paragraph">
              <wp:posOffset>214630</wp:posOffset>
            </wp:positionV>
            <wp:extent cx="438211" cy="257211"/>
            <wp:effectExtent l="0" t="0" r="0" b="952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2DF95A" w14:textId="22D14545" w:rsidR="00BF1867" w:rsidRDefault="00BF1867" w:rsidP="002E72BD">
      <w:pPr>
        <w:rPr>
          <w:b/>
          <w:bCs/>
        </w:rPr>
      </w:pPr>
    </w:p>
    <w:p w14:paraId="6EC1165A" w14:textId="77777777" w:rsidR="00BF1867" w:rsidRDefault="00BF1867" w:rsidP="002E72BD">
      <w:pPr>
        <w:rPr>
          <w:b/>
          <w:bCs/>
        </w:rPr>
      </w:pPr>
    </w:p>
    <w:p w14:paraId="6E0BC730" w14:textId="134CE631" w:rsidR="00BF1867" w:rsidRDefault="00BF1867" w:rsidP="002E72BD">
      <w:pPr>
        <w:rPr>
          <w:b/>
          <w:bCs/>
        </w:rPr>
      </w:pPr>
    </w:p>
    <w:p w14:paraId="3460DE3C" w14:textId="45C800F3" w:rsidR="002E72BD" w:rsidRDefault="009E19B2" w:rsidP="002E72BD">
      <w:pPr>
        <w:rPr>
          <w:b/>
          <w:bCs/>
        </w:rPr>
      </w:pPr>
      <w:r w:rsidRPr="009E19B2">
        <w:rPr>
          <w:b/>
          <w:bCs/>
        </w:rPr>
        <w:drawing>
          <wp:anchor distT="0" distB="0" distL="114300" distR="114300" simplePos="0" relativeHeight="251670528" behindDoc="1" locked="0" layoutInCell="1" allowOverlap="1" wp14:anchorId="39561468" wp14:editId="6A4684EC">
            <wp:simplePos x="0" y="0"/>
            <wp:positionH relativeFrom="column">
              <wp:posOffset>8255</wp:posOffset>
            </wp:positionH>
            <wp:positionV relativeFrom="paragraph">
              <wp:posOffset>278765</wp:posOffset>
            </wp:positionV>
            <wp:extent cx="1158240" cy="954765"/>
            <wp:effectExtent l="0" t="0" r="381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95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BD">
        <w:rPr>
          <w:b/>
          <w:bCs/>
        </w:rPr>
        <w:t xml:space="preserve">7) Utilize a função </w:t>
      </w:r>
      <w:proofErr w:type="gramStart"/>
      <w:r w:rsidR="002E72BD">
        <w:rPr>
          <w:b/>
          <w:bCs/>
        </w:rPr>
        <w:t>issubset(</w:t>
      </w:r>
      <w:proofErr w:type="gramEnd"/>
      <w:r w:rsidR="002E72BD">
        <w:rPr>
          <w:b/>
          <w:bCs/>
        </w:rPr>
        <w:t>) para testar todos os subconjuntos de C = {</w:t>
      </w:r>
      <w:r w:rsidR="0030779A">
        <w:rPr>
          <w:b/>
          <w:bCs/>
        </w:rPr>
        <w:t>2</w:t>
      </w:r>
      <w:r w:rsidR="002E72BD">
        <w:rPr>
          <w:b/>
          <w:bCs/>
        </w:rPr>
        <w:t>,3,4} – imprima os resultados</w:t>
      </w:r>
    </w:p>
    <w:p w14:paraId="5FA9610C" w14:textId="3C312E3F" w:rsidR="00CC07DD" w:rsidRDefault="00BF1867" w:rsidP="002E72BD">
      <w:pPr>
        <w:rPr>
          <w:b/>
          <w:bCs/>
        </w:rPr>
      </w:pPr>
      <w:r>
        <w:rPr>
          <w:b/>
          <w:bCs/>
        </w:rPr>
        <w:t xml:space="preserve"> </w:t>
      </w:r>
    </w:p>
    <w:p w14:paraId="4E85D096" w14:textId="3CFC8FAF" w:rsidR="00BF1867" w:rsidRDefault="009E19B2" w:rsidP="002E72BD">
      <w:pPr>
        <w:rPr>
          <w:b/>
          <w:bCs/>
        </w:rPr>
      </w:pPr>
      <w:r w:rsidRPr="009E19B2">
        <w:rPr>
          <w:b/>
          <w:bCs/>
        </w:rPr>
        <w:drawing>
          <wp:anchor distT="0" distB="0" distL="114300" distR="114300" simplePos="0" relativeHeight="251671552" behindDoc="1" locked="0" layoutInCell="1" allowOverlap="1" wp14:anchorId="1703E52F" wp14:editId="15A1A202">
            <wp:simplePos x="0" y="0"/>
            <wp:positionH relativeFrom="margin">
              <wp:posOffset>1325880</wp:posOffset>
            </wp:positionH>
            <wp:positionV relativeFrom="paragraph">
              <wp:posOffset>13335</wp:posOffset>
            </wp:positionV>
            <wp:extent cx="600075" cy="32766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A8699C9" w14:textId="0A3561FB" w:rsidR="00BF1867" w:rsidRDefault="00BF1867" w:rsidP="002E72BD">
      <w:pPr>
        <w:rPr>
          <w:b/>
          <w:bCs/>
        </w:rPr>
      </w:pPr>
    </w:p>
    <w:p w14:paraId="2151D030" w14:textId="5CC55E2C" w:rsidR="009E19B2" w:rsidRDefault="009E19B2" w:rsidP="002E72BD">
      <w:pPr>
        <w:rPr>
          <w:b/>
          <w:bCs/>
        </w:rPr>
      </w:pPr>
      <w:r w:rsidRPr="009E19B2">
        <w:rPr>
          <w:b/>
          <w:bCs/>
        </w:rPr>
        <w:drawing>
          <wp:anchor distT="0" distB="0" distL="114300" distR="114300" simplePos="0" relativeHeight="251672576" behindDoc="1" locked="0" layoutInCell="1" allowOverlap="1" wp14:anchorId="6A78D965" wp14:editId="04A9DC7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61607" cy="103632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1607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986D3A" w14:textId="1ABAA071" w:rsidR="009E19B2" w:rsidRDefault="009E19B2" w:rsidP="002E72BD">
      <w:pPr>
        <w:rPr>
          <w:b/>
          <w:bCs/>
        </w:rPr>
      </w:pPr>
      <w:r w:rsidRPr="009E19B2">
        <w:rPr>
          <w:b/>
          <w:bCs/>
        </w:rPr>
        <w:drawing>
          <wp:anchor distT="0" distB="0" distL="114300" distR="114300" simplePos="0" relativeHeight="251673600" behindDoc="1" locked="0" layoutInCell="1" allowOverlap="1" wp14:anchorId="178E87FE" wp14:editId="777E27A6">
            <wp:simplePos x="0" y="0"/>
            <wp:positionH relativeFrom="column">
              <wp:posOffset>1509395</wp:posOffset>
            </wp:positionH>
            <wp:positionV relativeFrom="paragraph">
              <wp:posOffset>133985</wp:posOffset>
            </wp:positionV>
            <wp:extent cx="447737" cy="257211"/>
            <wp:effectExtent l="0" t="0" r="0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9BCA9" w14:textId="28F9C5FA" w:rsidR="009E19B2" w:rsidRDefault="009E19B2" w:rsidP="002E72BD">
      <w:pPr>
        <w:rPr>
          <w:b/>
          <w:bCs/>
        </w:rPr>
      </w:pPr>
    </w:p>
    <w:p w14:paraId="278F09D8" w14:textId="77777777" w:rsidR="009E19B2" w:rsidRDefault="009E19B2" w:rsidP="002E72BD">
      <w:pPr>
        <w:rPr>
          <w:b/>
          <w:bCs/>
        </w:rPr>
      </w:pPr>
    </w:p>
    <w:p w14:paraId="27BE1DFF" w14:textId="5AAC859F" w:rsidR="00CC07DD" w:rsidRDefault="00CC07DD" w:rsidP="002E72BD">
      <w:pPr>
        <w:rPr>
          <w:b/>
          <w:bCs/>
        </w:rPr>
      </w:pPr>
      <w:r>
        <w:rPr>
          <w:b/>
          <w:bCs/>
        </w:rPr>
        <w:t>Agora, faça o teste utilizando o operador de pertinência em python para o seguinte exemplo:</w:t>
      </w:r>
    </w:p>
    <w:p w14:paraId="47753F7D" w14:textId="3A3B90F7" w:rsidR="00CC07DD" w:rsidRPr="00CC07DD" w:rsidRDefault="00CC07DD" w:rsidP="002E72BD"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4CE0732A" w14:textId="4EC6D4C5" w:rsidR="00CC07DD" w:rsidRDefault="009E19B2" w:rsidP="002E72BD">
      <w:pPr>
        <w:rPr>
          <w:b/>
          <w:bCs/>
        </w:rPr>
      </w:pPr>
      <w:r w:rsidRPr="009E19B2">
        <w:rPr>
          <w:b/>
          <w:bCs/>
        </w:rPr>
        <w:drawing>
          <wp:anchor distT="0" distB="0" distL="114300" distR="114300" simplePos="0" relativeHeight="251674624" behindDoc="1" locked="0" layoutInCell="1" allowOverlap="1" wp14:anchorId="760F81B0" wp14:editId="01556F9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1315219" cy="1386840"/>
            <wp:effectExtent l="0" t="0" r="0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390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DD" w:rsidRPr="00CC07DD">
        <w:rPr>
          <w:b/>
          <w:bCs/>
        </w:rPr>
        <w:t>Qual resultado é esperado? O python respeita esse resultado?</w:t>
      </w:r>
    </w:p>
    <w:p w14:paraId="76E88E1E" w14:textId="3285B6E9" w:rsidR="0030779A" w:rsidRDefault="0030779A" w:rsidP="002E72BD">
      <w:pPr>
        <w:rPr>
          <w:b/>
          <w:bCs/>
        </w:rPr>
      </w:pPr>
    </w:p>
    <w:p w14:paraId="75AD8CC6" w14:textId="532AE42E" w:rsidR="0030779A" w:rsidRDefault="009E19B2" w:rsidP="009E19B2">
      <w:pPr>
        <w:tabs>
          <w:tab w:val="left" w:pos="2844"/>
        </w:tabs>
        <w:rPr>
          <w:b/>
          <w:bCs/>
        </w:rPr>
      </w:pPr>
      <w:r>
        <w:rPr>
          <w:b/>
          <w:bCs/>
        </w:rPr>
        <w:tab/>
        <w:t>R: Resultado falso, Python entende que conjuntos não pertencem a conjuntos.</w:t>
      </w:r>
    </w:p>
    <w:p w14:paraId="24831B4C" w14:textId="54BAFFDC" w:rsidR="009E19B2" w:rsidRDefault="009E19B2" w:rsidP="009E19B2">
      <w:pPr>
        <w:tabs>
          <w:tab w:val="left" w:pos="2844"/>
        </w:tabs>
        <w:rPr>
          <w:b/>
          <w:bCs/>
        </w:rPr>
      </w:pPr>
    </w:p>
    <w:p w14:paraId="24F68AAE" w14:textId="2132F8A6" w:rsidR="009E19B2" w:rsidRDefault="009E19B2" w:rsidP="009E19B2">
      <w:pPr>
        <w:tabs>
          <w:tab w:val="left" w:pos="2844"/>
        </w:tabs>
        <w:rPr>
          <w:b/>
          <w:bCs/>
        </w:rPr>
      </w:pPr>
    </w:p>
    <w:p w14:paraId="0984023B" w14:textId="77777777" w:rsidR="009E19B2" w:rsidRDefault="009E19B2" w:rsidP="009E19B2">
      <w:pPr>
        <w:tabs>
          <w:tab w:val="left" w:pos="2844"/>
        </w:tabs>
        <w:rPr>
          <w:b/>
          <w:bCs/>
        </w:rPr>
      </w:pPr>
    </w:p>
    <w:p w14:paraId="47DEDBED" w14:textId="6F808976" w:rsidR="0030779A" w:rsidRDefault="0030779A" w:rsidP="002E72BD">
      <w:pPr>
        <w:rPr>
          <w:b/>
          <w:bCs/>
        </w:rPr>
      </w:pPr>
      <w:r>
        <w:rPr>
          <w:b/>
          <w:bCs/>
        </w:rPr>
        <w:t>Faça o teste para o conjunto vazio:</w:t>
      </w:r>
    </w:p>
    <w:p w14:paraId="312673EC" w14:textId="17E02354" w:rsidR="0030779A" w:rsidRDefault="0030779A" w:rsidP="002E72BD">
      <w:pPr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78946EE5" w14:textId="77777777" w:rsidR="0030779A" w:rsidRDefault="0030779A" w:rsidP="0030779A">
      <w:pPr>
        <w:rPr>
          <w:b/>
          <w:bCs/>
        </w:rPr>
      </w:pPr>
      <w:r w:rsidRPr="00CC07DD">
        <w:rPr>
          <w:b/>
          <w:bCs/>
        </w:rPr>
        <w:lastRenderedPageBreak/>
        <w:t>Qual resultado é esperado? O python respeita esse resultado?</w:t>
      </w:r>
    </w:p>
    <w:p w14:paraId="57217FBC" w14:textId="53FFCF1B" w:rsidR="0030779A" w:rsidRPr="00CC07DD" w:rsidRDefault="009E19B2" w:rsidP="009E19B2">
      <w:pPr>
        <w:tabs>
          <w:tab w:val="left" w:pos="3552"/>
        </w:tabs>
        <w:rPr>
          <w:b/>
          <w:bCs/>
        </w:rPr>
      </w:pPr>
      <w:r w:rsidRPr="009E19B2">
        <w:rPr>
          <w:b/>
          <w:bCs/>
        </w:rPr>
        <w:drawing>
          <wp:anchor distT="0" distB="0" distL="114300" distR="114300" simplePos="0" relativeHeight="251675648" behindDoc="1" locked="0" layoutInCell="1" allowOverlap="1" wp14:anchorId="018599F8" wp14:editId="182E6930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1991003" cy="1105054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  <w:t>R: Falso também, conjunto vazio ainda é um conjunto. Python dá como falso.</w:t>
      </w:r>
    </w:p>
    <w:p w14:paraId="6474683A" w14:textId="23E030F7" w:rsidR="00CC07DD" w:rsidRDefault="00CC07DD" w:rsidP="002E72BD">
      <w:pPr>
        <w:rPr>
          <w:b/>
          <w:bCs/>
        </w:rPr>
      </w:pPr>
    </w:p>
    <w:p w14:paraId="7093EDFF" w14:textId="761E499E" w:rsidR="0097305F" w:rsidRDefault="0097305F" w:rsidP="002E72BD">
      <w:pPr>
        <w:rPr>
          <w:b/>
          <w:bCs/>
        </w:rPr>
      </w:pPr>
    </w:p>
    <w:p w14:paraId="02FB2784" w14:textId="77777777" w:rsidR="0097305F" w:rsidRDefault="0097305F" w:rsidP="002E72BD">
      <w:pPr>
        <w:rPr>
          <w:b/>
          <w:bCs/>
        </w:rPr>
      </w:pPr>
    </w:p>
    <w:p w14:paraId="7EBB0AB5" w14:textId="77777777" w:rsidR="009E19B2" w:rsidRDefault="009E19B2" w:rsidP="002E72BD">
      <w:pPr>
        <w:rPr>
          <w:b/>
          <w:bCs/>
        </w:rPr>
      </w:pPr>
    </w:p>
    <w:p w14:paraId="033A68CF" w14:textId="13809B80" w:rsidR="002E72BD" w:rsidRDefault="00106505" w:rsidP="002E72BD">
      <w:pPr>
        <w:rPr>
          <w:b/>
          <w:bCs/>
        </w:rPr>
      </w:pPr>
      <w:r w:rsidRPr="00106505">
        <w:rPr>
          <w:b/>
          <w:bCs/>
        </w:rPr>
        <w:drawing>
          <wp:anchor distT="0" distB="0" distL="114300" distR="114300" simplePos="0" relativeHeight="251676672" behindDoc="1" locked="0" layoutInCell="1" allowOverlap="1" wp14:anchorId="222A5B1A" wp14:editId="789AECFD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2316246" cy="1684020"/>
            <wp:effectExtent l="0" t="0" r="825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6246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BD">
        <w:rPr>
          <w:b/>
          <w:bCs/>
        </w:rPr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</w:t>
      </w:r>
      <w:r>
        <w:rPr>
          <w:b/>
          <w:bCs/>
        </w:rPr>
        <w:t xml:space="preserve">D </w:t>
      </w:r>
      <w:r w:rsidR="0030779A">
        <w:rPr>
          <w:b/>
          <w:bCs/>
        </w:rPr>
        <w:t>é subconjunto próprio de C.</w:t>
      </w:r>
    </w:p>
    <w:p w14:paraId="239EA1D8" w14:textId="78BCCC40" w:rsidR="0097305F" w:rsidRDefault="00106505" w:rsidP="002E72BD">
      <w:pPr>
        <w:rPr>
          <w:b/>
          <w:bCs/>
        </w:rPr>
      </w:pPr>
      <w:r w:rsidRPr="00106505">
        <w:rPr>
          <w:b/>
          <w:bCs/>
        </w:rPr>
        <w:drawing>
          <wp:anchor distT="0" distB="0" distL="114300" distR="114300" simplePos="0" relativeHeight="251677696" behindDoc="1" locked="0" layoutInCell="1" allowOverlap="1" wp14:anchorId="2B263FB4" wp14:editId="2B930922">
            <wp:simplePos x="0" y="0"/>
            <wp:positionH relativeFrom="column">
              <wp:posOffset>2400935</wp:posOffset>
            </wp:positionH>
            <wp:positionV relativeFrom="paragraph">
              <wp:posOffset>10160</wp:posOffset>
            </wp:positionV>
            <wp:extent cx="1933845" cy="247685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9BA2E" w14:textId="1468271E" w:rsidR="0097305F" w:rsidRDefault="0097305F" w:rsidP="002E72BD">
      <w:pPr>
        <w:rPr>
          <w:b/>
          <w:bCs/>
        </w:rPr>
      </w:pPr>
    </w:p>
    <w:p w14:paraId="04C5B483" w14:textId="4F365AAF" w:rsidR="00106505" w:rsidRDefault="00106505" w:rsidP="002E72BD">
      <w:pPr>
        <w:rPr>
          <w:b/>
          <w:bCs/>
        </w:rPr>
      </w:pPr>
    </w:p>
    <w:p w14:paraId="2EFEC5EF" w14:textId="3B5FE23A" w:rsidR="00106505" w:rsidRDefault="00106505" w:rsidP="002E72BD">
      <w:pPr>
        <w:rPr>
          <w:b/>
          <w:bCs/>
        </w:rPr>
      </w:pPr>
    </w:p>
    <w:p w14:paraId="2C140B3E" w14:textId="0B467ED5" w:rsidR="00106505" w:rsidRDefault="00106505" w:rsidP="002E72BD">
      <w:pPr>
        <w:rPr>
          <w:b/>
          <w:bCs/>
        </w:rPr>
      </w:pPr>
    </w:p>
    <w:p w14:paraId="58147B8F" w14:textId="54DA55DC" w:rsidR="00106505" w:rsidRDefault="00AE2D12" w:rsidP="002E72BD">
      <w:pPr>
        <w:rPr>
          <w:b/>
          <w:bCs/>
        </w:rPr>
      </w:pPr>
      <w:r w:rsidRPr="00AE2D12">
        <w:rPr>
          <w:b/>
          <w:bCs/>
        </w:rPr>
        <w:drawing>
          <wp:anchor distT="0" distB="0" distL="114300" distR="114300" simplePos="0" relativeHeight="251678720" behindDoc="1" locked="0" layoutInCell="1" allowOverlap="1" wp14:anchorId="71A0597B" wp14:editId="028CD9D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6976" cy="1623060"/>
            <wp:effectExtent l="0" t="0" r="762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9771" cy="162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E7362" w14:textId="069925C1" w:rsidR="00106505" w:rsidRDefault="00106505" w:rsidP="002E72BD">
      <w:pPr>
        <w:rPr>
          <w:b/>
          <w:bCs/>
        </w:rPr>
      </w:pPr>
    </w:p>
    <w:p w14:paraId="1DCF365A" w14:textId="2A7C7B56" w:rsidR="00106505" w:rsidRDefault="00AE2D12" w:rsidP="002E72BD">
      <w:pPr>
        <w:rPr>
          <w:b/>
          <w:bCs/>
        </w:rPr>
      </w:pPr>
      <w:r w:rsidRPr="00AE2D12">
        <w:rPr>
          <w:b/>
          <w:bCs/>
        </w:rPr>
        <w:drawing>
          <wp:anchor distT="0" distB="0" distL="114300" distR="114300" simplePos="0" relativeHeight="251679744" behindDoc="1" locked="0" layoutInCell="1" allowOverlap="1" wp14:anchorId="59ED705A" wp14:editId="7623FFB1">
            <wp:simplePos x="0" y="0"/>
            <wp:positionH relativeFrom="column">
              <wp:posOffset>2461896</wp:posOffset>
            </wp:positionH>
            <wp:positionV relativeFrom="paragraph">
              <wp:posOffset>11430</wp:posOffset>
            </wp:positionV>
            <wp:extent cx="2072640" cy="261257"/>
            <wp:effectExtent l="0" t="0" r="3810" b="571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2277" cy="26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ADB22" w14:textId="4CA56398" w:rsidR="00106505" w:rsidRDefault="00106505" w:rsidP="002E72BD">
      <w:pPr>
        <w:rPr>
          <w:b/>
          <w:bCs/>
        </w:rPr>
      </w:pPr>
    </w:p>
    <w:p w14:paraId="7FEA998E" w14:textId="6611C688" w:rsidR="00106505" w:rsidRDefault="00106505" w:rsidP="002E72BD">
      <w:pPr>
        <w:rPr>
          <w:b/>
          <w:bCs/>
        </w:rPr>
      </w:pPr>
    </w:p>
    <w:p w14:paraId="52FA499D" w14:textId="77777777" w:rsidR="00106505" w:rsidRDefault="00106505" w:rsidP="002E72BD">
      <w:pPr>
        <w:rPr>
          <w:b/>
          <w:bCs/>
        </w:rPr>
      </w:pPr>
    </w:p>
    <w:p w14:paraId="72D38BD6" w14:textId="2BA00184" w:rsidR="002E72BD" w:rsidRDefault="00AE2D12" w:rsidP="002E72BD">
      <w:pPr>
        <w:rPr>
          <w:rFonts w:eastAsiaTheme="minorEastAsia"/>
          <w:b/>
          <w:bCs/>
        </w:rPr>
      </w:pPr>
      <w:r w:rsidRPr="00AE2D12">
        <w:rPr>
          <w:rFonts w:eastAsiaTheme="minorEastAsia"/>
          <w:b/>
          <w:bCs/>
        </w:rPr>
        <w:drawing>
          <wp:anchor distT="0" distB="0" distL="114300" distR="114300" simplePos="0" relativeHeight="251680768" behindDoc="1" locked="0" layoutInCell="1" allowOverlap="1" wp14:anchorId="764C2A24" wp14:editId="28F7106B">
            <wp:simplePos x="0" y="0"/>
            <wp:positionH relativeFrom="margin">
              <wp:align>left</wp:align>
            </wp:positionH>
            <wp:positionV relativeFrom="paragraph">
              <wp:posOffset>639445</wp:posOffset>
            </wp:positionV>
            <wp:extent cx="1658112" cy="1005840"/>
            <wp:effectExtent l="0" t="0" r="0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0826" cy="1007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BD">
        <w:rPr>
          <w:b/>
          <w:bCs/>
        </w:rPr>
        <w:t>9) Considerando: A = {1,2,3,4,5} e B = {4,5,6,7,8,9,10</w:t>
      </w:r>
      <w:proofErr w:type="gramStart"/>
      <w:r w:rsidR="002E72BD">
        <w:rPr>
          <w:b/>
          <w:bCs/>
        </w:rPr>
        <w:t>}  faça</w:t>
      </w:r>
      <w:proofErr w:type="gramEnd"/>
      <w:r w:rsidR="002E72BD">
        <w:rPr>
          <w:b/>
          <w:bCs/>
        </w:rPr>
        <w:t xml:space="preserve"> a conta (mostrando a simbologia matemática e imprima os resultados em python):</w:t>
      </w:r>
      <w:r w:rsidR="002E72BD">
        <w:rPr>
          <w:b/>
          <w:bCs/>
        </w:rPr>
        <w:br/>
      </w:r>
      <w:r w:rsidR="002E72BD"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3E8E7FCE" w14:textId="0986356F" w:rsidR="0097305F" w:rsidRDefault="0097305F" w:rsidP="002E72BD">
      <w:pPr>
        <w:rPr>
          <w:rFonts w:eastAsiaTheme="minorEastAsia"/>
          <w:b/>
          <w:bCs/>
        </w:rPr>
      </w:pPr>
    </w:p>
    <w:p w14:paraId="7CBCA6AE" w14:textId="6767358E" w:rsidR="00AE2D12" w:rsidRDefault="00AE2D12" w:rsidP="002E72BD">
      <w:pPr>
        <w:rPr>
          <w:rFonts w:eastAsiaTheme="minorEastAsia"/>
          <w:b/>
          <w:bCs/>
        </w:rPr>
      </w:pPr>
      <w:r w:rsidRPr="00AE2D12">
        <w:rPr>
          <w:rFonts w:eastAsiaTheme="minorEastAsia"/>
          <w:b/>
          <w:bCs/>
        </w:rPr>
        <w:drawing>
          <wp:anchor distT="0" distB="0" distL="114300" distR="114300" simplePos="0" relativeHeight="251681792" behindDoc="1" locked="0" layoutInCell="1" allowOverlap="1" wp14:anchorId="522FFE20" wp14:editId="7D7E7A8C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10267" cy="314369"/>
            <wp:effectExtent l="0" t="0" r="0" b="952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EFDCD" w14:textId="12237190" w:rsidR="00AE2D12" w:rsidRDefault="00AE2D12" w:rsidP="002E72BD">
      <w:pPr>
        <w:rPr>
          <w:rFonts w:eastAsiaTheme="minorEastAsia"/>
          <w:b/>
          <w:bCs/>
        </w:rPr>
      </w:pPr>
    </w:p>
    <w:p w14:paraId="28D9F4F1" w14:textId="783057A0" w:rsidR="00AE2D12" w:rsidRDefault="00AE2D12" w:rsidP="002E72BD">
      <w:pPr>
        <w:rPr>
          <w:rFonts w:eastAsiaTheme="minorEastAsia"/>
          <w:b/>
          <w:bCs/>
        </w:rPr>
      </w:pPr>
    </w:p>
    <w:p w14:paraId="719E7E3F" w14:textId="5D70A0B8" w:rsidR="00AE2D12" w:rsidRDefault="00AE2D12" w:rsidP="002E72BD">
      <w:pPr>
        <w:rPr>
          <w:rFonts w:eastAsiaTheme="minorEastAsia"/>
          <w:b/>
          <w:bCs/>
        </w:rPr>
      </w:pPr>
    </w:p>
    <w:p w14:paraId="44D297C6" w14:textId="5E15541B" w:rsidR="00AE2D12" w:rsidRDefault="00AE2D12" w:rsidP="002E72BD">
      <w:pPr>
        <w:rPr>
          <w:rFonts w:eastAsiaTheme="minorEastAsia"/>
          <w:b/>
          <w:bCs/>
        </w:rPr>
      </w:pPr>
    </w:p>
    <w:p w14:paraId="73486D17" w14:textId="77777777" w:rsidR="00AE2D12" w:rsidRDefault="00AE2D12" w:rsidP="002E72BD">
      <w:pPr>
        <w:rPr>
          <w:rFonts w:eastAsiaTheme="minorEastAsia"/>
          <w:b/>
          <w:bCs/>
        </w:rPr>
      </w:pPr>
    </w:p>
    <w:p w14:paraId="38A88B41" w14:textId="581833CD" w:rsidR="002E72BD" w:rsidRDefault="00AE2D12" w:rsidP="002E72BD">
      <w:pPr>
        <w:rPr>
          <w:rFonts w:eastAsiaTheme="minorEastAsia"/>
          <w:b/>
          <w:bCs/>
        </w:rPr>
      </w:pPr>
      <w:r w:rsidRPr="00AE2D12">
        <w:rPr>
          <w:rFonts w:eastAsiaTheme="minorEastAsia"/>
          <w:b/>
          <w:bCs/>
        </w:rPr>
        <w:lastRenderedPageBreak/>
        <w:drawing>
          <wp:anchor distT="0" distB="0" distL="114300" distR="114300" simplePos="0" relativeHeight="251682816" behindDoc="1" locked="0" layoutInCell="1" allowOverlap="1" wp14:anchorId="66916621" wp14:editId="61F6B99D">
            <wp:simplePos x="0" y="0"/>
            <wp:positionH relativeFrom="margin">
              <wp:posOffset>-75565</wp:posOffset>
            </wp:positionH>
            <wp:positionV relativeFrom="paragraph">
              <wp:posOffset>286385</wp:posOffset>
            </wp:positionV>
            <wp:extent cx="1546860" cy="908194"/>
            <wp:effectExtent l="0" t="0" r="0" b="635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9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BD"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085100CB" w14:textId="73F60FF2" w:rsidR="0097305F" w:rsidRDefault="00AE2D12" w:rsidP="002E72BD">
      <w:pPr>
        <w:rPr>
          <w:rFonts w:eastAsiaTheme="minorEastAsia"/>
          <w:b/>
          <w:bCs/>
        </w:rPr>
      </w:pPr>
      <w:r w:rsidRPr="00AE2D12">
        <w:rPr>
          <w:rFonts w:eastAsiaTheme="minorEastAsia"/>
          <w:b/>
          <w:bCs/>
        </w:rPr>
        <w:drawing>
          <wp:anchor distT="0" distB="0" distL="114300" distR="114300" simplePos="0" relativeHeight="251683840" behindDoc="1" locked="0" layoutInCell="1" allowOverlap="1" wp14:anchorId="612859B8" wp14:editId="7AFCBCEB">
            <wp:simplePos x="0" y="0"/>
            <wp:positionH relativeFrom="column">
              <wp:posOffset>1623695</wp:posOffset>
            </wp:positionH>
            <wp:positionV relativeFrom="paragraph">
              <wp:posOffset>267970</wp:posOffset>
            </wp:positionV>
            <wp:extent cx="571580" cy="276264"/>
            <wp:effectExtent l="0" t="0" r="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0152E" w14:textId="631D3E90" w:rsidR="00AE2D12" w:rsidRDefault="00AE2D12" w:rsidP="002E72BD">
      <w:pPr>
        <w:rPr>
          <w:rFonts w:eastAsiaTheme="minorEastAsia"/>
          <w:b/>
          <w:bCs/>
        </w:rPr>
      </w:pPr>
    </w:p>
    <w:p w14:paraId="299B0C32" w14:textId="6B09A343" w:rsidR="00AE2D12" w:rsidRDefault="00AE2D12" w:rsidP="002E72BD">
      <w:pPr>
        <w:rPr>
          <w:rFonts w:eastAsiaTheme="minorEastAsia"/>
          <w:b/>
          <w:bCs/>
        </w:rPr>
      </w:pPr>
    </w:p>
    <w:p w14:paraId="34F3066B" w14:textId="6BC93D32" w:rsidR="002E72BD" w:rsidRDefault="00AE2D12" w:rsidP="002E72BD">
      <w:pPr>
        <w:rPr>
          <w:rFonts w:eastAsiaTheme="minorEastAsia"/>
          <w:b/>
          <w:bCs/>
        </w:rPr>
      </w:pPr>
      <w:r w:rsidRPr="00AE2D12">
        <w:rPr>
          <w:rFonts w:eastAsiaTheme="minorEastAsia"/>
          <w:b/>
          <w:bCs/>
        </w:rPr>
        <w:drawing>
          <wp:anchor distT="0" distB="0" distL="114300" distR="114300" simplePos="0" relativeHeight="251684864" behindDoc="1" locked="0" layoutInCell="1" allowOverlap="1" wp14:anchorId="1845533B" wp14:editId="5BAEBD20">
            <wp:simplePos x="0" y="0"/>
            <wp:positionH relativeFrom="margin">
              <wp:posOffset>-91440</wp:posOffset>
            </wp:positionH>
            <wp:positionV relativeFrom="paragraph">
              <wp:posOffset>205740</wp:posOffset>
            </wp:positionV>
            <wp:extent cx="2103120" cy="1043940"/>
            <wp:effectExtent l="0" t="0" r="0" b="381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2BD">
        <w:rPr>
          <w:rFonts w:eastAsiaTheme="minorEastAsia"/>
          <w:b/>
          <w:bCs/>
        </w:rPr>
        <w:t>c) A – B</w:t>
      </w:r>
    </w:p>
    <w:p w14:paraId="34ECDFA3" w14:textId="2B51E9E2" w:rsidR="0097305F" w:rsidRDefault="00AE2D12" w:rsidP="002E72BD">
      <w:pPr>
        <w:rPr>
          <w:rFonts w:eastAsiaTheme="minorEastAsia"/>
          <w:b/>
          <w:bCs/>
        </w:rPr>
      </w:pPr>
      <w:r w:rsidRPr="00AE2D12">
        <w:rPr>
          <w:rFonts w:eastAsiaTheme="minorEastAsia"/>
          <w:b/>
          <w:bCs/>
        </w:rPr>
        <w:drawing>
          <wp:anchor distT="0" distB="0" distL="114300" distR="114300" simplePos="0" relativeHeight="251685888" behindDoc="1" locked="0" layoutInCell="1" allowOverlap="1" wp14:anchorId="218480E3" wp14:editId="023DD1DF">
            <wp:simplePos x="0" y="0"/>
            <wp:positionH relativeFrom="column">
              <wp:posOffset>2240915</wp:posOffset>
            </wp:positionH>
            <wp:positionV relativeFrom="paragraph">
              <wp:posOffset>255905</wp:posOffset>
            </wp:positionV>
            <wp:extent cx="971686" cy="28579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68002" w14:textId="57A335C0" w:rsidR="00AE2D12" w:rsidRDefault="00AE2D12" w:rsidP="002E72BD">
      <w:pPr>
        <w:rPr>
          <w:rFonts w:eastAsiaTheme="minorEastAsia"/>
          <w:b/>
          <w:bCs/>
        </w:rPr>
      </w:pPr>
    </w:p>
    <w:p w14:paraId="26131AFC" w14:textId="77777777" w:rsidR="00AE2D12" w:rsidRDefault="00AE2D12" w:rsidP="002E72BD">
      <w:pPr>
        <w:rPr>
          <w:rFonts w:eastAsiaTheme="minorEastAsia"/>
          <w:b/>
          <w:bCs/>
        </w:rPr>
      </w:pPr>
    </w:p>
    <w:p w14:paraId="1C4B20CC" w14:textId="4DB96F8A" w:rsidR="002E72BD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2209A5AC" w14:textId="05DB0D5C" w:rsidR="00342034" w:rsidRDefault="00AE2D12" w:rsidP="00342034">
      <w:pPr>
        <w:rPr>
          <w:rFonts w:asciiTheme="minorHAnsi" w:eastAsiaTheme="minorEastAsia" w:hAnsiTheme="minorHAnsi" w:cstheme="minorBidi"/>
          <w:b/>
          <w:bCs/>
        </w:rPr>
      </w:pPr>
      <w:r w:rsidRPr="00AE2D12">
        <w:rPr>
          <w:rFonts w:asciiTheme="minorHAnsi" w:eastAsiaTheme="minorEastAsia" w:hAnsiTheme="minorHAnsi" w:cstheme="minorBidi"/>
          <w:b/>
          <w:bCs/>
        </w:rPr>
        <w:drawing>
          <wp:anchor distT="0" distB="0" distL="114300" distR="114300" simplePos="0" relativeHeight="251687936" behindDoc="1" locked="0" layoutInCell="1" allowOverlap="1" wp14:anchorId="3F9C3706" wp14:editId="245B9CEF">
            <wp:simplePos x="0" y="0"/>
            <wp:positionH relativeFrom="column">
              <wp:posOffset>2324735</wp:posOffset>
            </wp:positionH>
            <wp:positionV relativeFrom="paragraph">
              <wp:posOffset>266700</wp:posOffset>
            </wp:positionV>
            <wp:extent cx="1562318" cy="428685"/>
            <wp:effectExtent l="0" t="0" r="0" b="952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2D12">
        <w:rPr>
          <w:rFonts w:asciiTheme="minorHAnsi" w:eastAsiaTheme="minorEastAsia" w:hAnsiTheme="minorHAnsi" w:cstheme="minorBidi"/>
          <w:b/>
          <w:bCs/>
        </w:rPr>
        <w:drawing>
          <wp:anchor distT="0" distB="0" distL="114300" distR="114300" simplePos="0" relativeHeight="251686912" behindDoc="1" locked="0" layoutInCell="1" allowOverlap="1" wp14:anchorId="664412C8" wp14:editId="0A6C8AE9">
            <wp:simplePos x="0" y="0"/>
            <wp:positionH relativeFrom="margin">
              <wp:posOffset>-30480</wp:posOffset>
            </wp:positionH>
            <wp:positionV relativeFrom="paragraph">
              <wp:posOffset>30480</wp:posOffset>
            </wp:positionV>
            <wp:extent cx="2110740" cy="1039495"/>
            <wp:effectExtent l="0" t="0" r="3810" b="8255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1A8E0" w14:textId="75E2036A" w:rsidR="00AE2D12" w:rsidRDefault="00AE2D12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7AA9E447" w14:textId="20791F1D" w:rsidR="00AE2D12" w:rsidRDefault="00AE2D12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61AB6CE8" w14:textId="4889B160" w:rsidR="00AE2D12" w:rsidRDefault="00AE2D12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6566969A" w14:textId="77777777" w:rsidR="00AE2D12" w:rsidRDefault="00AE2D12" w:rsidP="00342034">
      <w:pPr>
        <w:rPr>
          <w:rFonts w:asciiTheme="minorHAnsi" w:eastAsiaTheme="minorEastAsia" w:hAnsiTheme="minorHAnsi" w:cstheme="minorBidi"/>
          <w:b/>
          <w:bCs/>
        </w:rPr>
      </w:pPr>
    </w:p>
    <w:p w14:paraId="4C3344F4" w14:textId="152F2463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b) Intersecção</w:t>
      </w:r>
    </w:p>
    <w:p w14:paraId="626DC33A" w14:textId="05B9E86A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24C71669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e) Mesma verificação do item e, mas de B com A.</w:t>
      </w:r>
    </w:p>
    <w:p w14:paraId="33B9ACB7" w14:textId="77777777" w:rsidR="0030779A" w:rsidRPr="002E72BD" w:rsidRDefault="0030779A" w:rsidP="002E72BD">
      <w:pPr>
        <w:tabs>
          <w:tab w:val="left" w:pos="8820"/>
        </w:tabs>
        <w:rPr>
          <w:rFonts w:ascii="Arial" w:hAnsi="Arial" w:cs="Arial"/>
          <w:sz w:val="20"/>
          <w:szCs w:val="20"/>
        </w:rPr>
      </w:pPr>
    </w:p>
    <w:sectPr w:rsidR="0030779A" w:rsidRPr="002E72BD" w:rsidSect="00F96F4D">
      <w:headerReference w:type="default" r:id="rId38"/>
      <w:footerReference w:type="default" r:id="rId39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6924" w14:textId="77777777" w:rsidR="001662E6" w:rsidRDefault="001662E6" w:rsidP="00921CB4">
      <w:pPr>
        <w:spacing w:after="0" w:line="240" w:lineRule="auto"/>
      </w:pPr>
      <w:r>
        <w:separator/>
      </w:r>
    </w:p>
  </w:endnote>
  <w:endnote w:type="continuationSeparator" w:id="0">
    <w:p w14:paraId="531CFBE7" w14:textId="77777777" w:rsidR="001662E6" w:rsidRDefault="001662E6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>Exercícios sobre conjuntos em python – Prof. Guilherme Schnirmann</w:t>
    </w:r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92B13" w14:textId="77777777" w:rsidR="001662E6" w:rsidRDefault="001662E6" w:rsidP="00921CB4">
      <w:pPr>
        <w:spacing w:after="0" w:line="240" w:lineRule="auto"/>
      </w:pPr>
      <w:r>
        <w:separator/>
      </w:r>
    </w:p>
  </w:footnote>
  <w:footnote w:type="continuationSeparator" w:id="0">
    <w:p w14:paraId="613F2182" w14:textId="77777777" w:rsidR="001662E6" w:rsidRDefault="001662E6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>Atividade sobre conjuntos em 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10"/>
  </w:num>
  <w:num w:numId="7">
    <w:abstractNumId w:val="20"/>
  </w:num>
  <w:num w:numId="8">
    <w:abstractNumId w:val="22"/>
  </w:num>
  <w:num w:numId="9">
    <w:abstractNumId w:val="1"/>
  </w:num>
  <w:num w:numId="10">
    <w:abstractNumId w:val="17"/>
  </w:num>
  <w:num w:numId="11">
    <w:abstractNumId w:val="12"/>
  </w:num>
  <w:num w:numId="12">
    <w:abstractNumId w:val="14"/>
  </w:num>
  <w:num w:numId="13">
    <w:abstractNumId w:val="16"/>
  </w:num>
  <w:num w:numId="14">
    <w:abstractNumId w:val="18"/>
  </w:num>
  <w:num w:numId="15">
    <w:abstractNumId w:val="8"/>
  </w:num>
  <w:num w:numId="16">
    <w:abstractNumId w:val="5"/>
  </w:num>
  <w:num w:numId="17">
    <w:abstractNumId w:val="19"/>
  </w:num>
  <w:num w:numId="18">
    <w:abstractNumId w:val="21"/>
  </w:num>
  <w:num w:numId="19">
    <w:abstractNumId w:val="0"/>
  </w:num>
  <w:num w:numId="20">
    <w:abstractNumId w:val="13"/>
  </w:num>
  <w:num w:numId="21">
    <w:abstractNumId w:val="23"/>
  </w:num>
  <w:num w:numId="22">
    <w:abstractNumId w:val="25"/>
  </w:num>
  <w:num w:numId="23">
    <w:abstractNumId w:val="24"/>
  </w:num>
  <w:num w:numId="24">
    <w:abstractNumId w:val="11"/>
  </w:num>
  <w:num w:numId="25">
    <w:abstractNumId w:val="6"/>
  </w:num>
  <w:num w:numId="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52CAC"/>
    <w:rsid w:val="000548A0"/>
    <w:rsid w:val="00055D5C"/>
    <w:rsid w:val="00064CF4"/>
    <w:rsid w:val="000723B1"/>
    <w:rsid w:val="00083308"/>
    <w:rsid w:val="00084512"/>
    <w:rsid w:val="00090C60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106505"/>
    <w:rsid w:val="00114FBC"/>
    <w:rsid w:val="00120FFD"/>
    <w:rsid w:val="00125F9F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662E6"/>
    <w:rsid w:val="00170C6A"/>
    <w:rsid w:val="00172E94"/>
    <w:rsid w:val="0017303C"/>
    <w:rsid w:val="00177420"/>
    <w:rsid w:val="00185A5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440BF"/>
    <w:rsid w:val="003512B1"/>
    <w:rsid w:val="00353310"/>
    <w:rsid w:val="003719A1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70F8"/>
    <w:rsid w:val="003D7F04"/>
    <w:rsid w:val="003E3CA0"/>
    <w:rsid w:val="003F3745"/>
    <w:rsid w:val="003F60E8"/>
    <w:rsid w:val="00404402"/>
    <w:rsid w:val="004138E2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CEF"/>
    <w:rsid w:val="004D52FC"/>
    <w:rsid w:val="004D580D"/>
    <w:rsid w:val="004D74B5"/>
    <w:rsid w:val="004F2E3A"/>
    <w:rsid w:val="004F326A"/>
    <w:rsid w:val="0050035E"/>
    <w:rsid w:val="0050096C"/>
    <w:rsid w:val="00515DB3"/>
    <w:rsid w:val="00523C81"/>
    <w:rsid w:val="005260AB"/>
    <w:rsid w:val="0053111E"/>
    <w:rsid w:val="005315C2"/>
    <w:rsid w:val="005406AD"/>
    <w:rsid w:val="00540837"/>
    <w:rsid w:val="00556218"/>
    <w:rsid w:val="0059501E"/>
    <w:rsid w:val="005A0ED6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D0880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523AE"/>
    <w:rsid w:val="007617DD"/>
    <w:rsid w:val="007640DA"/>
    <w:rsid w:val="00764AFD"/>
    <w:rsid w:val="00766339"/>
    <w:rsid w:val="00784A55"/>
    <w:rsid w:val="007942BF"/>
    <w:rsid w:val="00794342"/>
    <w:rsid w:val="007A390F"/>
    <w:rsid w:val="007A4DA9"/>
    <w:rsid w:val="007B1D80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355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19B2"/>
    <w:rsid w:val="009E5E35"/>
    <w:rsid w:val="009F16A9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2D12"/>
    <w:rsid w:val="00AE6CC5"/>
    <w:rsid w:val="00AF14CD"/>
    <w:rsid w:val="00B0780F"/>
    <w:rsid w:val="00B21CEB"/>
    <w:rsid w:val="00B26930"/>
    <w:rsid w:val="00B2699F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1867"/>
    <w:rsid w:val="00BF377B"/>
    <w:rsid w:val="00C111BB"/>
    <w:rsid w:val="00C26E58"/>
    <w:rsid w:val="00C51E55"/>
    <w:rsid w:val="00C534B2"/>
    <w:rsid w:val="00C5500D"/>
    <w:rsid w:val="00C72CF6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3EE"/>
    <w:rsid w:val="00E945E5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408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Lucas Bigardi</cp:lastModifiedBy>
  <cp:revision>10</cp:revision>
  <cp:lastPrinted>2018-02-24T02:09:00Z</cp:lastPrinted>
  <dcterms:created xsi:type="dcterms:W3CDTF">2023-03-19T21:47:00Z</dcterms:created>
  <dcterms:modified xsi:type="dcterms:W3CDTF">2024-08-15T02:39:00Z</dcterms:modified>
</cp:coreProperties>
</file>